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252D" w14:textId="684AE1A4" w:rsidR="00D02ECC" w:rsidRPr="00F878BE" w:rsidRDefault="00933D20" w:rsidP="00BC7040">
      <w:pPr>
        <w:rPr>
          <w:rFonts w:cs="Arial"/>
          <w:sz w:val="8"/>
          <w:szCs w:val="8"/>
          <w:cs/>
        </w:rPr>
      </w:pPr>
      <w:r w:rsidRPr="00F878BE">
        <w:rPr>
          <w:rFonts w:cs="Arial"/>
          <w:noProof/>
          <w:sz w:val="12"/>
          <w:szCs w:val="1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F4B77" wp14:editId="5C974DE5">
                <wp:simplePos x="0" y="0"/>
                <wp:positionH relativeFrom="page">
                  <wp:posOffset>-22225</wp:posOffset>
                </wp:positionH>
                <wp:positionV relativeFrom="page">
                  <wp:posOffset>1987138</wp:posOffset>
                </wp:positionV>
                <wp:extent cx="7882128" cy="0"/>
                <wp:effectExtent l="0" t="19050" r="2413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128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638DD" id="Straight Connector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.75pt,156.45pt" to="618.9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" strokecolor="#31859c" strokeweight="4.5pt">
                <w10:wrap anchorx="page" anchory="page"/>
              </v:line>
            </w:pict>
          </mc:Fallback>
        </mc:AlternateContent>
      </w:r>
      <w:r w:rsidR="006664C1" w:rsidRPr="00F878BE">
        <w:rPr>
          <w:rFonts w:cs="Arial"/>
          <w:noProof/>
          <w:sz w:val="12"/>
          <w:szCs w:val="1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49C945D8">
                <wp:simplePos x="0" y="0"/>
                <wp:positionH relativeFrom="column">
                  <wp:posOffset>-516255</wp:posOffset>
                </wp:positionH>
                <wp:positionV relativeFrom="paragraph">
                  <wp:posOffset>-647065</wp:posOffset>
                </wp:positionV>
                <wp:extent cx="7829550" cy="1911350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911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Pr="0017679E" w:rsidRDefault="00126AF8" w:rsidP="00BC7040">
                            <w:pPr>
                              <w:rPr>
                                <w:rFonts w:cs="Arial"/>
                                <w:sz w:val="2"/>
                                <w:szCs w:val="2"/>
                                <w:cs/>
                              </w:rPr>
                            </w:pPr>
                          </w:p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rFonts w:cs="Arial"/>
                                <w:b/>
                                <w:sz w:val="19"/>
                                <w:szCs w:val="19"/>
                                <w:cs/>
                              </w:rPr>
                            </w:pPr>
                            <w:r w:rsidRPr="00B32AB8">
                              <w:rPr>
                                <w:rFonts w:ascii="Khmer OS Content" w:hAnsi="Khmer OS Content"/>
                                <w:b/>
                                <w:sz w:val="20"/>
                                <w:szCs w:val="20"/>
                                <w:cs/>
                              </w:rPr>
                              <w:t>ក្រសួងសុខាភិបាលសាធារណៈរដ្ឋម៉ាសាជូសេត</w:t>
                            </w:r>
                            <w:r w:rsidRPr="00B32AB8">
                              <w:rPr>
                                <w:rFonts w:cs="Arial"/>
                                <w:b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9"/>
                                <w:szCs w:val="19"/>
                                <w:cs/>
                              </w:rPr>
                              <w:t xml:space="preserve">(Massachusetts Department of Public Health) | </w:t>
                            </w:r>
                            <w:r w:rsidRPr="00B32AB8">
                              <w:rPr>
                                <w:rFonts w:ascii="Khmer OS Content" w:hAnsi="Khmer OS Content"/>
                                <w:b/>
                                <w:sz w:val="19"/>
                                <w:szCs w:val="19"/>
                                <w:cs/>
                              </w:rPr>
                              <w:t xml:space="preserve">ការិយាល័យសុខភាពបរិស្ថាន </w:t>
                            </w:r>
                            <w:r>
                              <w:rPr>
                                <w:rFonts w:cs="Arial"/>
                                <w:b/>
                                <w:sz w:val="19"/>
                                <w:szCs w:val="19"/>
                                <w:cs/>
                              </w:rPr>
                              <w:t>(Bureau of Environmental Health)</w:t>
                            </w:r>
                          </w:p>
                          <w:p w14:paraId="06AA2EE8" w14:textId="1A7D84B0" w:rsidR="00126AF8" w:rsidRPr="00643F91" w:rsidRDefault="00105926" w:rsidP="0017679E">
                            <w:pPr>
                              <w:pStyle w:val="KhmerHeading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43F91">
                              <w:rPr>
                                <w:sz w:val="36"/>
                                <w:szCs w:val="36"/>
                                <w:cs/>
                              </w:rPr>
                              <w:t xml:space="preserve">សំណនៅក្នុងទឹកញ៉ាំ </w:t>
                            </w:r>
                          </w:p>
                          <w:p w14:paraId="5C581A4C" w14:textId="3AF5ACF5" w:rsidR="007B5FB6" w:rsidRPr="00B32AB8" w:rsidRDefault="007B5FB6" w:rsidP="00B32AB8">
                            <w:pPr>
                              <w:pStyle w:val="KhmerHeading"/>
                              <w:rPr>
                                <w:cs/>
                              </w:rPr>
                            </w:pPr>
                            <w:r w:rsidRPr="00B32AB8">
                              <w:rPr>
                                <w:cs/>
                              </w:rPr>
                              <w:t>ពឹ្រត្តិការណ៍រហ័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2DC6" id="Rectangle 4" o:spid="_x0000_s1026" style="position:absolute;margin-left:-40.65pt;margin-top:-50.95pt;width:616.5pt;height:1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" fillcolor="#76923c [2406]" stroked="f">
                <v:textbox>
                  <w:txbxContent>
                    <w:p w14:paraId="2F9933AA" w14:textId="77777777" w:rsidR="00126AF8" w:rsidRPr="0017679E" w:rsidRDefault="00126AF8" w:rsidP="00BC7040">
                      <w:pPr>
                        <w:rPr>
                          <w:rFonts w:cs="Arial"/>
                          <w:sz w:val="2"/>
                          <w:szCs w:val="2"/>
                          <w:cs/>
                        </w:rPr>
                      </w:pPr>
                    </w:p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rFonts w:cs="Arial"/>
                          <w:b/>
                          <w:sz w:val="19"/>
                          <w:szCs w:val="19"/>
                          <w:cs/>
                        </w:rPr>
                      </w:pPr>
                      <w:r w:rsidRPr="00B32AB8">
                        <w:rPr>
                          <w:rFonts w:ascii="Khmer OS Content" w:hAnsi="Khmer OS Content"/>
                          <w:b/>
                          <w:sz w:val="20"/>
                          <w:szCs w:val="20"/>
                          <w:cs/>
                        </w:rPr>
                        <w:t>ក្រសួងសុខាភិបាលសាធារណៈរដ្ឋម៉ាសាជូសេត</w:t>
                      </w:r>
                      <w:r w:rsidRPr="00B32AB8">
                        <w:rPr>
                          <w:rFonts w:cs="Arial"/>
                          <w:b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9"/>
                          <w:szCs w:val="19"/>
                          <w:cs/>
                        </w:rPr>
                        <w:t xml:space="preserve">(Massachusetts Department of Public Health) | </w:t>
                      </w:r>
                      <w:r w:rsidRPr="00B32AB8">
                        <w:rPr>
                          <w:rFonts w:ascii="Khmer OS Content" w:hAnsi="Khmer OS Content"/>
                          <w:b/>
                          <w:sz w:val="19"/>
                          <w:szCs w:val="19"/>
                          <w:cs/>
                        </w:rPr>
                        <w:t xml:space="preserve">ការិយាល័យសុខភាពបរិស្ថាន </w:t>
                      </w:r>
                      <w:r>
                        <w:rPr>
                          <w:rFonts w:cs="Arial"/>
                          <w:b/>
                          <w:sz w:val="19"/>
                          <w:szCs w:val="19"/>
                          <w:cs/>
                        </w:rPr>
                        <w:t>(Bureau of Environmental Health)</w:t>
                      </w:r>
                    </w:p>
                    <w:p w14:paraId="06AA2EE8" w14:textId="1A7D84B0" w:rsidR="00126AF8" w:rsidRPr="00643F91" w:rsidRDefault="00105926" w:rsidP="0017679E">
                      <w:pPr>
                        <w:pStyle w:val="KhmerHeading"/>
                        <w:rPr>
                          <w:sz w:val="36"/>
                          <w:szCs w:val="36"/>
                          <w:cs/>
                        </w:rPr>
                      </w:pPr>
                      <w:r w:rsidRPr="00643F91">
                        <w:rPr>
                          <w:sz w:val="36"/>
                          <w:szCs w:val="36"/>
                          <w:cs/>
                        </w:rPr>
                        <w:t xml:space="preserve">សំណនៅក្នុងទឹកញ៉ាំ </w:t>
                      </w:r>
                    </w:p>
                    <w:p w14:paraId="5C581A4C" w14:textId="3AF5ACF5" w:rsidR="007B5FB6" w:rsidRPr="00B32AB8" w:rsidRDefault="007B5FB6" w:rsidP="00B32AB8">
                      <w:pPr>
                        <w:pStyle w:val="KhmerHeading"/>
                        <w:rPr>
                          <w:cs/>
                        </w:rPr>
                      </w:pPr>
                      <w:r w:rsidRPr="00B32AB8">
                        <w:rPr>
                          <w:cs/>
                        </w:rPr>
                        <w:t>ពឹ្រត្តិការណ៍រហ័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C3CEE" w14:textId="4488899C" w:rsidR="002A3DF6" w:rsidRPr="0017679E" w:rsidRDefault="002A3DF6" w:rsidP="00BC7040">
      <w:pPr>
        <w:pStyle w:val="Header"/>
        <w:rPr>
          <w:rFonts w:cs="DaunPenh"/>
          <w:cs/>
        </w:rPr>
        <w:sectPr w:rsidR="002A3DF6" w:rsidRPr="0017679E" w:rsidSect="00F878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26" w:gutter="0"/>
          <w:cols w:space="720"/>
          <w:docGrid w:linePitch="326"/>
        </w:sectPr>
      </w:pPr>
    </w:p>
    <w:p w14:paraId="679ECEE7" w14:textId="060FC4C7" w:rsidR="00CD0B29" w:rsidRPr="00F878BE" w:rsidRDefault="007B5FB6" w:rsidP="00F05D10">
      <w:pPr>
        <w:pStyle w:val="Subtitle"/>
        <w:rPr>
          <w:rFonts w:ascii="Khmer UI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t>ទស្សនៈទូទៅ</w:t>
      </w:r>
      <w:r w:rsidR="000B2299">
        <w:rPr>
          <w:rFonts w:ascii="Khmer UI" w:hAnsi="Khmer UI" w:cs="Khmer UI"/>
          <w:sz w:val="20"/>
          <w:lang w:val="en-US"/>
        </w:rPr>
        <w:t xml:space="preserve"> </w:t>
      </w:r>
      <w:r w:rsidRPr="00F878BE">
        <w:rPr>
          <w:rFonts w:ascii="Khmer UI" w:hAnsi="Khmer UI" w:cs="Khmer UI"/>
          <w:sz w:val="20"/>
          <w:cs/>
        </w:rPr>
        <w:t>៖</w:t>
      </w:r>
    </w:p>
    <w:p w14:paraId="5F91510F" w14:textId="77777777" w:rsidR="00144ADD" w:rsidRPr="00F878BE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ascii="Khmer UI" w:eastAsia="Times New Roman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t>ជាពិសេសកុមារៗ កូនក្មេងតូចៗ ​និងស្រ្តីមានគភ៌ ងាយរងគ្រោះចំពោះផលប៉ះពាល់គ្រោះថ្នាក់ពីការដាក់ឱ្យត្រូវចំសំណ។</w:t>
      </w:r>
    </w:p>
    <w:p w14:paraId="64DF9D11" w14:textId="77777777" w:rsidR="00144ADD" w:rsidRPr="00F878BE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ascii="Khmer UI" w:eastAsia="Times New Roman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t>សំណអាចធ្វើឱ្យឈឺចុចចាប់ខួរក្បាល តម្រងនោម និងប្រព័ន្ធសរសៃប្រសាទ។</w:t>
      </w:r>
    </w:p>
    <w:p w14:paraId="71996F3D" w14:textId="406874CE" w:rsidR="00144ADD" w:rsidRPr="00F878BE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ascii="Khmer UI" w:eastAsia="Times New Roman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t>ការដាក់ឱ្យត្រូវចំសំណភាគច្រើន បណ្តាលមកពីធូលី និងកម្ទេចកម្ទីថ្នាំលាបមានជាតិសំណ។</w:t>
      </w:r>
    </w:p>
    <w:p w14:paraId="78DA9FDE" w14:textId="28FC972B" w:rsidR="00A92702" w:rsidRPr="00F878BE" w:rsidRDefault="00F878BE" w:rsidP="00374371">
      <w:pPr>
        <w:pStyle w:val="ListParagraph"/>
        <w:numPr>
          <w:ilvl w:val="0"/>
          <w:numId w:val="27"/>
        </w:numPr>
        <w:spacing w:after="60"/>
        <w:ind w:left="446" w:right="4320"/>
        <w:contextualSpacing w:val="0"/>
        <w:rPr>
          <w:rFonts w:ascii="Khmer UI" w:hAnsi="Khmer UI" w:cs="Khmer UI"/>
          <w:sz w:val="20"/>
          <w:cs/>
        </w:rPr>
      </w:pPr>
      <w:r w:rsidRPr="00F878BE">
        <w:rPr>
          <w:rFonts w:ascii="Khmer UI" w:hAnsi="Khmer UI" w:cs="Khmer UI"/>
          <w:noProof/>
          <w:sz w:val="20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3FC31" wp14:editId="218E1ADA">
                <wp:simplePos x="0" y="0"/>
                <wp:positionH relativeFrom="column">
                  <wp:posOffset>3767043</wp:posOffset>
                </wp:positionH>
                <wp:positionV relativeFrom="paragraph">
                  <wp:posOffset>119380</wp:posOffset>
                </wp:positionV>
                <wp:extent cx="2962275" cy="1715135"/>
                <wp:effectExtent l="0" t="0" r="2857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715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B2D0" id="Rectangle 6" o:spid="_x0000_s1026" style="position:absolute;margin-left:296.6pt;margin-top:9.4pt;width:233.25pt;height:13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" filled="f" strokecolor="#76923c [2406]" strokeweight="2pt"/>
            </w:pict>
          </mc:Fallback>
        </mc:AlternateContent>
      </w:r>
      <w:r w:rsidRPr="00F878BE">
        <w:rPr>
          <w:rFonts w:ascii="Khmer UI" w:hAnsi="Khmer UI" w:cs="Khmer UI"/>
          <w:noProof/>
          <w:sz w:val="20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82668" wp14:editId="7D401EAA">
                <wp:simplePos x="0" y="0"/>
                <wp:positionH relativeFrom="column">
                  <wp:posOffset>3761105</wp:posOffset>
                </wp:positionH>
                <wp:positionV relativeFrom="paragraph">
                  <wp:posOffset>135667</wp:posOffset>
                </wp:positionV>
                <wp:extent cx="2962275" cy="1673860"/>
                <wp:effectExtent l="0" t="0" r="9525" b="2540"/>
                <wp:wrapNone/>
                <wp:docPr id="307" name="Text Box 2" descr="នៅពេលលាយម្សៅទឹកដោះគោទារកដោយប្រើទឹកពីក្បាលម៉ាស៊ីនទឹក៖&#10;1. ប្រើប្រាស់ទឹកត្រជាក់។&#10;2. កុំប្រើទឹកក្តៅសម្រាប់ម្សៅទឹកដោះគោទារក – ទឹកដាំពុះមិនបាត់ជាតិសំណឡើយ។&#10;3. ដើម្បីញ៉ាំ គ្រាន់តែកម្តៅម្សៅទឹកដោះគោក្តៅឧណ្ហៗ។&#10;" title="ការណែនាំអំពីការកាត់បន្ថយជាតិសំណនៅក្នុងម្សៅទឹកដោះគោទារ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7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AE1D" w14:textId="39ADF833" w:rsidR="00D66D0C" w:rsidRPr="00F878BE" w:rsidRDefault="00D66D0C" w:rsidP="00F878BE">
                            <w:pPr>
                              <w:spacing w:after="0"/>
                              <w:rPr>
                                <w:rFonts w:ascii="Khmer UI" w:hAnsi="Khmer UI" w:cs="Khmer UI"/>
                                <w:b/>
                                <w:bCs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b/>
                                <w:bCs/>
                                <w:sz w:val="20"/>
                                <w:cs/>
                              </w:rPr>
                              <w:t>ការណែនាំអំពីការកាត់បន្ថយជាតិសំណនៅក្នុងម្សៅទឹកដោះគោទារក</w:t>
                            </w:r>
                          </w:p>
                          <w:p w14:paraId="567C75B6" w14:textId="2E08B67C" w:rsidR="00D66D0C" w:rsidRPr="00F878BE" w:rsidRDefault="00D66D0C" w:rsidP="00374371">
                            <w:pPr>
                              <w:spacing w:after="120"/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នៅពេលលាយម្សៅទឹកដោះគោទារកដោយប្រើទឹកពីក្បាលម៉ាស៊ីនទឹក</w:t>
                            </w:r>
                            <w:r w:rsidR="000B2299">
                              <w:rPr>
                                <w:rFonts w:ascii="Khmer UI" w:hAnsi="Khmer UI" w:cs="Khmer UI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៖</w:t>
                            </w:r>
                          </w:p>
                          <w:p w14:paraId="7FBCA586" w14:textId="68ACD18C" w:rsidR="00D66D0C" w:rsidRPr="00F878BE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ប្រើប្រាស់ទឹក</w:t>
                            </w:r>
                            <w:r w:rsidRPr="00F878BE">
                              <w:rPr>
                                <w:rFonts w:ascii="Khmer UI" w:hAnsi="Khmer UI" w:cs="Khmer UI"/>
                                <w:b/>
                                <w:bCs/>
                                <w:sz w:val="20"/>
                                <w:cs/>
                              </w:rPr>
                              <w:t>ត្រជាក់</w:t>
                            </w: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។</w:t>
                            </w:r>
                          </w:p>
                          <w:p w14:paraId="032700CA" w14:textId="1975D206" w:rsidR="00D66D0C" w:rsidRPr="00F878BE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b/>
                                <w:bCs/>
                                <w:sz w:val="20"/>
                                <w:u w:val="single"/>
                                <w:cs/>
                              </w:rPr>
                              <w:t>កុំ</w:t>
                            </w: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ប្រើទឹកក្តៅសម្រាប់ម្សៅទឹកដោះគោទារក – ទឹកដាំពុះមិនបាត់ជាតិសំណឡើយ។</w:t>
                            </w:r>
                          </w:p>
                          <w:p w14:paraId="622D101B" w14:textId="74C29A78" w:rsidR="00D66D0C" w:rsidRPr="00F878BE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Khmer UI" w:hAnsi="Khmer UI" w:cs="Khmer UI"/>
                                <w:color w:val="FFFFFF" w:themeColor="background1"/>
                                <w:sz w:val="20"/>
                                <w:cs/>
                              </w:rPr>
                            </w:pPr>
                            <w:r w:rsidRPr="00F878BE">
                              <w:rPr>
                                <w:rFonts w:ascii="Khmer UI" w:hAnsi="Khmer UI" w:cs="Khmer UI"/>
                                <w:sz w:val="20"/>
                                <w:cs/>
                              </w:rPr>
                              <w:t>ដើម្បីញ៉ាំ គ្រាន់តែកម្តៅម្សៅទឹកដោះគោក្តៅឧណ្ហៗ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82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ការណែនាំអំពីការកាត់បន្ថយជាតិសំណនៅក្នុងម្សៅទឹកដោះគោទារក - Description: នៅពេលលាយម្សៅទឹកដោះគោទារកដោយប្រើទឹកពីក្បាលម៉ាស៊ីនទឹក៖&#10;1. ប្រើប្រាស់ទឹកត្រជាក់។&#10;2. កុំប្រើទឹកក្តៅសម្រាប់ម្សៅទឹកដោះគោទារក – ទឹកដាំពុះមិនបាត់ជាតិសំណឡើយ។&#10;3. ដើម្បីញ៉ាំ គ្រាន់តែកម្តៅម្សៅទឹកដោះគោក្តៅឧណ្ហៗ។&#10;" style="position:absolute;left:0;text-align:left;margin-left:296.15pt;margin-top:10.7pt;width:233.25pt;height:1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" fillcolor="white [3212]" stroked="f">
                <v:textbox>
                  <w:txbxContent>
                    <w:p w14:paraId="6138AE1D" w14:textId="39ADF833" w:rsidR="00D66D0C" w:rsidRPr="00F878BE" w:rsidRDefault="00D66D0C" w:rsidP="00F878BE">
                      <w:pPr>
                        <w:spacing w:after="0"/>
                        <w:rPr>
                          <w:rFonts w:ascii="Khmer UI" w:hAnsi="Khmer UI" w:cs="Khmer UI"/>
                          <w:b/>
                          <w:bCs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b/>
                          <w:bCs/>
                          <w:sz w:val="20"/>
                          <w:cs/>
                        </w:rPr>
                        <w:t>ការណែនាំអំពីការកាត់បន្ថយជាតិសំណនៅក្នុងម្សៅទឹកដោះគោទារក</w:t>
                      </w:r>
                    </w:p>
                    <w:p w14:paraId="567C75B6" w14:textId="2E08B67C" w:rsidR="00D66D0C" w:rsidRPr="00F878BE" w:rsidRDefault="00D66D0C" w:rsidP="00374371">
                      <w:pPr>
                        <w:spacing w:after="120"/>
                        <w:rPr>
                          <w:rFonts w:ascii="Khmer UI" w:hAnsi="Khmer UI" w:cs="Khmer UI"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នៅពេលលាយម្សៅទឹកដោះគោទារកដោយប្រើទឹកពីក្បាលម៉ាស៊ីនទឹក</w:t>
                      </w:r>
                      <w:r w:rsidR="000B2299">
                        <w:rPr>
                          <w:rFonts w:ascii="Khmer UI" w:hAnsi="Khmer UI" w:cs="Khmer UI"/>
                          <w:sz w:val="20"/>
                          <w:lang w:val="en-US"/>
                        </w:rPr>
                        <w:t xml:space="preserve"> </w:t>
                      </w: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៖</w:t>
                      </w:r>
                    </w:p>
                    <w:p w14:paraId="7FBCA586" w14:textId="68ACD18C" w:rsidR="00D66D0C" w:rsidRPr="00F878BE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rFonts w:ascii="Khmer UI" w:hAnsi="Khmer UI" w:cs="Khmer UI"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ប្រើប្រាស់ទឹក</w:t>
                      </w:r>
                      <w:r w:rsidRPr="00F878BE">
                        <w:rPr>
                          <w:rFonts w:ascii="Khmer UI" w:hAnsi="Khmer UI" w:cs="Khmer UI"/>
                          <w:b/>
                          <w:bCs/>
                          <w:sz w:val="20"/>
                          <w:cs/>
                        </w:rPr>
                        <w:t>ត្រជាក់</w:t>
                      </w: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។</w:t>
                      </w:r>
                    </w:p>
                    <w:p w14:paraId="032700CA" w14:textId="1975D206" w:rsidR="00D66D0C" w:rsidRPr="00F878BE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rFonts w:ascii="Khmer UI" w:hAnsi="Khmer UI" w:cs="Khmer UI"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b/>
                          <w:bCs/>
                          <w:sz w:val="20"/>
                          <w:u w:val="single"/>
                          <w:cs/>
                        </w:rPr>
                        <w:t>កុំ</w:t>
                      </w: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ប្រើទឹកក្តៅសម្រាប់ម្សៅទឹកដោះគោទារក – ទឹកដាំពុះមិនបាត់ជាតិសំណឡើយ។</w:t>
                      </w:r>
                    </w:p>
                    <w:p w14:paraId="622D101B" w14:textId="74C29A78" w:rsidR="00D66D0C" w:rsidRPr="00F878BE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rFonts w:ascii="Khmer UI" w:hAnsi="Khmer UI" w:cs="Khmer UI"/>
                          <w:color w:val="FFFFFF" w:themeColor="background1"/>
                          <w:sz w:val="20"/>
                          <w:cs/>
                        </w:rPr>
                      </w:pPr>
                      <w:r w:rsidRPr="00F878BE">
                        <w:rPr>
                          <w:rFonts w:ascii="Khmer UI" w:hAnsi="Khmer UI" w:cs="Khmer UI"/>
                          <w:sz w:val="20"/>
                          <w:cs/>
                        </w:rPr>
                        <w:t>ដើម្បីញ៉ាំ គ្រាន់តែកម្តៅម្សៅទឹកដោះគោក្តៅឧណ្ហៗ។</w:t>
                      </w:r>
                    </w:p>
                  </w:txbxContent>
                </v:textbox>
              </v:shape>
            </w:pict>
          </mc:Fallback>
        </mc:AlternateContent>
      </w:r>
      <w:r w:rsidR="00374371" w:rsidRPr="00F878BE">
        <w:rPr>
          <w:rFonts w:ascii="Khmer UI" w:hAnsi="Khmer UI" w:cs="Khmer UI"/>
          <w:sz w:val="20"/>
          <w:cs/>
        </w:rPr>
        <w:t xml:space="preserve">ប្រភពទឹកសារធាណៈភាគច្រើន គ្មានជាតិសំណឡើយនៅរដ្ឋម៉ាសាជូសេត </w:t>
      </w:r>
      <w:r w:rsidR="00374371" w:rsidRPr="008D3831">
        <w:rPr>
          <w:rFonts w:cs="Arial"/>
          <w:sz w:val="20"/>
          <w:cs/>
        </w:rPr>
        <w:t>Massachusetts</w:t>
      </w:r>
      <w:r w:rsidR="00374371" w:rsidRPr="00F878BE">
        <w:rPr>
          <w:rFonts w:ascii="Khmer UI" w:hAnsi="Khmer UI" w:cs="Khmer UI"/>
          <w:sz w:val="20"/>
          <w:cs/>
        </w:rPr>
        <w:t xml:space="preserve"> ប៉ុន្តែសំណអាចមាននៅក្នុងទឹករបស់លោកអ្នក ដោយសារតែបំពង់ទឹកមានជាតិសំណ លោហធាតុផ្សេងៗសម្រាប់ផ្សារ ឬគ្រឿងឬប្រដាប់ប្រដាចាស់ៗ។</w:t>
      </w:r>
    </w:p>
    <w:p w14:paraId="25E54D40" w14:textId="25FCBC18" w:rsidR="00CD0B29" w:rsidRPr="00F878BE" w:rsidRDefault="007B5FB6" w:rsidP="00F05D10">
      <w:pPr>
        <w:pStyle w:val="Subtitle"/>
        <w:rPr>
          <w:rFonts w:ascii="Khmer UI" w:hAnsi="Khmer UI" w:cs="Khmer UI"/>
          <w:cs/>
        </w:rPr>
      </w:pPr>
      <w:r w:rsidRPr="00F878BE">
        <w:rPr>
          <w:rFonts w:ascii="Khmer UI" w:hAnsi="Khmer UI" w:cs="Khmer UI"/>
          <w:cs/>
        </w:rPr>
        <w:t>តើត្រូវធ្វើអ្វីខ្លះ</w:t>
      </w:r>
      <w:r w:rsidR="000B2299">
        <w:rPr>
          <w:rFonts w:ascii="Khmer UI" w:hAnsi="Khmer UI" w:cs="Khmer UI"/>
          <w:lang w:val="en-US"/>
        </w:rPr>
        <w:t xml:space="preserve"> </w:t>
      </w:r>
      <w:r w:rsidRPr="00F878BE">
        <w:rPr>
          <w:rFonts w:ascii="Khmer UI" w:hAnsi="Khmer UI" w:cs="Khmer UI"/>
          <w:cs/>
        </w:rPr>
        <w:t>៖</w:t>
      </w:r>
    </w:p>
    <w:p w14:paraId="07360EBA" w14:textId="77777777" w:rsidR="00144ADD" w:rsidRPr="00F878BE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>សិក្សាថាតើ នៅផ្ទះលោកអ្នកមានថ្នាំលាប ឬបំពោះទឹក/ថ្នាំភ្ជាប់គំនួរមិនឱ្យហើរពណ៌ដែលមានជាតិសំណឬទេ។</w:t>
      </w:r>
    </w:p>
    <w:p w14:paraId="3FDFAA18" w14:textId="03F9113E" w:rsidR="00144ADD" w:rsidRPr="00F878BE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 xml:space="preserve">ពិភាក្សាជាមួយវេជ្ជបណ្ឌិតកូនរបស់អ្នក អំពីការធ្វើតេស្តជាតិសំណចំពោះកូនរបស់អ្នក និងអំពីការដាក់ឱ្យត្រូវចំជាតិសំណ។ នៅរដ្ឋម៉ាសាជូសេត Massachusetts កុមារៗត្រូវបានគេធ្វើតេស្តនៅអាយុ </w:t>
      </w:r>
      <w:r w:rsidRPr="000B2299">
        <w:rPr>
          <w:rFonts w:cs="Arial"/>
          <w:sz w:val="18"/>
          <w:szCs w:val="18"/>
          <w:cs/>
        </w:rPr>
        <w:t>1, 2, 3</w:t>
      </w:r>
      <w:r w:rsidRPr="00F878BE">
        <w:rPr>
          <w:rFonts w:ascii="Khmer UI" w:hAnsi="Khmer UI" w:cs="Khmer UI"/>
          <w:sz w:val="18"/>
          <w:szCs w:val="18"/>
          <w:cs/>
        </w:rPr>
        <w:t xml:space="preserve"> ឆ្នាំ ហើយពេលខ្លះនៅអាយុ </w:t>
      </w:r>
      <w:r w:rsidRPr="000B2299">
        <w:rPr>
          <w:rFonts w:cs="Arial"/>
          <w:sz w:val="18"/>
          <w:szCs w:val="18"/>
          <w:cs/>
        </w:rPr>
        <w:t>4</w:t>
      </w:r>
      <w:r w:rsidRPr="00F878BE">
        <w:rPr>
          <w:rFonts w:ascii="Khmer UI" w:hAnsi="Khmer UI" w:cs="Khmer UI"/>
          <w:sz w:val="18"/>
          <w:szCs w:val="18"/>
          <w:cs/>
        </w:rPr>
        <w:t xml:space="preserve"> ឆ្នាំ។</w:t>
      </w:r>
    </w:p>
    <w:p w14:paraId="028D413A" w14:textId="77777777" w:rsidR="00144ADD" w:rsidRPr="00F878BE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>ប្រសិនបើអ្នកមានគភ៌ សូមពិភាក្សាជាមួយវេជ្ជបណ្ឌិតរបស់អ្នក អំពីហានិភ័យនៃការដាក់ឱ្យត្រូវចំជាតិសំណ ហើយថាតើអ្នកត្រូវការធ្វើតេស្តឬអត់។</w:t>
      </w:r>
    </w:p>
    <w:p w14:paraId="000BEDC5" w14:textId="77777777" w:rsidR="00144ADD" w:rsidRPr="00F878BE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>ប្រើប្រាស់ទឹក</w:t>
      </w:r>
      <w:r w:rsidRPr="00F878BE">
        <w:rPr>
          <w:rFonts w:ascii="Khmer UI" w:hAnsi="Khmer UI" w:cs="Khmer UI"/>
          <w:b/>
          <w:bCs/>
          <w:sz w:val="18"/>
          <w:szCs w:val="18"/>
          <w:cs/>
        </w:rPr>
        <w:t>ត្រជាក់</w:t>
      </w:r>
      <w:r w:rsidRPr="00F878BE">
        <w:rPr>
          <w:rFonts w:ascii="Khmer UI" w:hAnsi="Khmer UI" w:cs="Khmer UI"/>
          <w:sz w:val="18"/>
          <w:szCs w:val="18"/>
          <w:cs/>
        </w:rPr>
        <w:t xml:space="preserve">សម្រាប់ការញ៉ាំ និងការចម្អិនអាហារ។ </w:t>
      </w:r>
    </w:p>
    <w:p w14:paraId="64AD4BAC" w14:textId="77777777" w:rsidR="00144ADD" w:rsidRPr="00F878BE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 xml:space="preserve">បង្ហូរទឹករបស់អ្នកចោល មុនការប្រើប្រាស់។ </w:t>
      </w:r>
    </w:p>
    <w:p w14:paraId="673D03A8" w14:textId="77777777" w:rsidR="00144ADD" w:rsidRPr="00F878BE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 xml:space="preserve">ហៅទូរស័ព្ទនាយកដ្ឋានរដ្ឋាករទឹក ដើម្បីសិក្សាថាតើបំពង់ទឹកប្រើប្រាស់នៅផ្ទះរបស់អ្នក ត្រូវបានធ្វើឡើងពីជាតិសំណឬទេ និងអំពីការធ្វើតេស្តទឹករបស់អ្នក។ </w:t>
      </w:r>
    </w:p>
    <w:p w14:paraId="750E195D" w14:textId="2AC22ECE" w:rsidR="00A92702" w:rsidRPr="00F878BE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ascii="Khmer UI" w:eastAsia="Times New Roman" w:hAnsi="Khmer UI" w:cs="Khmer UI"/>
          <w:sz w:val="18"/>
          <w:szCs w:val="18"/>
          <w:cs/>
        </w:rPr>
      </w:pPr>
      <w:r w:rsidRPr="00F878BE">
        <w:rPr>
          <w:rFonts w:ascii="Khmer UI" w:hAnsi="Khmer UI" w:cs="Khmer UI"/>
          <w:sz w:val="18"/>
          <w:szCs w:val="18"/>
          <w:cs/>
        </w:rPr>
        <w:t xml:space="preserve">ប្រសិនបើការធ្វើតេស្តទឹកបង្ហាញថា កម្រិតសំណនៅក្នុងទឹករបស់អ្នក មានកម្រិតសកម្មខ្ពស់ជាង </w:t>
      </w:r>
      <w:r w:rsidRPr="008D3831">
        <w:rPr>
          <w:rFonts w:cs="Arial"/>
          <w:sz w:val="18"/>
          <w:szCs w:val="18"/>
          <w:cs/>
        </w:rPr>
        <w:t>EPA</w:t>
      </w:r>
      <w:r w:rsidRPr="00F878BE">
        <w:rPr>
          <w:rFonts w:ascii="Khmer UI" w:hAnsi="Khmer UI" w:cs="Khmer UI"/>
          <w:sz w:val="18"/>
          <w:szCs w:val="18"/>
          <w:cs/>
        </w:rPr>
        <w:t xml:space="preserve"> នៃ </w:t>
      </w:r>
      <w:r w:rsidRPr="008D3831">
        <w:rPr>
          <w:rFonts w:cs="Arial"/>
          <w:sz w:val="18"/>
          <w:szCs w:val="18"/>
          <w:cs/>
        </w:rPr>
        <w:t>15 ppb</w:t>
      </w:r>
      <w:r w:rsidRPr="00F878BE">
        <w:rPr>
          <w:rFonts w:ascii="Khmer UI" w:hAnsi="Khmer UI" w:cs="Khmer UI"/>
          <w:sz w:val="18"/>
          <w:szCs w:val="18"/>
          <w:cs/>
        </w:rPr>
        <w:t xml:space="preserve"> ហើយអ្នកមានគភ៌ ឬមានកូនតូចៗនោះ មជ្ឈមណ្ឌលគ្រប់គ្រង និងបង្ការជម្ងឺឆ្លងនៃសហព័ន្ធ </w:t>
      </w:r>
      <w:r w:rsidRPr="008D3831">
        <w:rPr>
          <w:rFonts w:cs="Arial"/>
          <w:sz w:val="18"/>
          <w:szCs w:val="18"/>
          <w:cs/>
        </w:rPr>
        <w:t xml:space="preserve">(federal Centers for Disease Control and Prevention) </w:t>
      </w:r>
      <w:r w:rsidRPr="00F878BE">
        <w:rPr>
          <w:rFonts w:ascii="Khmer UI" w:hAnsi="Khmer UI" w:cs="Khmer UI"/>
          <w:sz w:val="18"/>
          <w:szCs w:val="18"/>
          <w:cs/>
        </w:rPr>
        <w:t xml:space="preserve">ផ្តល់អនុសាសន៍ឱ្យប្រើប្រាស់ទឹកដប ឬតម្រងចម្រោះសម្រាប់ការញ៉ាំ និងការចម្អិនអាហារ។  </w:t>
      </w:r>
    </w:p>
    <w:p w14:paraId="7C867356" w14:textId="77777777" w:rsidR="00F878BE" w:rsidRPr="00F878BE" w:rsidRDefault="00F878BE" w:rsidP="00F878BE">
      <w:pPr>
        <w:pStyle w:val="ListParagraph"/>
        <w:spacing w:after="60"/>
        <w:ind w:left="446"/>
        <w:contextualSpacing w:val="0"/>
        <w:rPr>
          <w:rFonts w:ascii="Khmer UI" w:eastAsia="Times New Roman" w:hAnsi="Khmer UI" w:cs="Khmer UI"/>
          <w:sz w:val="6"/>
          <w:szCs w:val="6"/>
          <w:cs/>
        </w:rPr>
      </w:pPr>
    </w:p>
    <w:p w14:paraId="52F1B35F" w14:textId="77777777" w:rsidR="00D07C91" w:rsidRPr="00F878BE" w:rsidRDefault="00D07C91" w:rsidP="00F05D10">
      <w:pPr>
        <w:pStyle w:val="Subtitle"/>
        <w:rPr>
          <w:rFonts w:ascii="Khmer UI" w:hAnsi="Khmer UI" w:cs="Khmer UI"/>
          <w:cs/>
        </w:rPr>
      </w:pPr>
      <w:r w:rsidRPr="00F878BE">
        <w:rPr>
          <w:rFonts w:ascii="Khmer UI" w:hAnsi="Khmer UI" w:cs="Khmer UI"/>
          <w:cs/>
        </w:rPr>
        <w:t>តើខ្ញុំអាចទទួលបានព័ត៌មានបន្ថែមទៀតនៅទីណា?</w:t>
      </w:r>
    </w:p>
    <w:p w14:paraId="5AFE850D" w14:textId="507CA0BE" w:rsidR="00144ADD" w:rsidRPr="00F878BE" w:rsidRDefault="00144ADD" w:rsidP="00F05D10">
      <w:pPr>
        <w:rPr>
          <w:rFonts w:ascii="Khmer UI" w:hAnsi="Khmer UI" w:cs="Khmer UI"/>
          <w:sz w:val="20"/>
          <w:cs/>
        </w:rPr>
      </w:pPr>
      <w:r w:rsidRPr="00F878BE">
        <w:rPr>
          <w:rFonts w:ascii="Khmer UI" w:hAnsi="Khmer UI" w:cs="Khmer UI"/>
          <w:sz w:val="20"/>
          <w:cs/>
        </w:rPr>
        <w:t xml:space="preserve">កម្មវិធីទឹកស្អាត </w:t>
      </w:r>
      <w:r w:rsidRPr="000B2299">
        <w:rPr>
          <w:rFonts w:cs="Arial"/>
          <w:sz w:val="20"/>
          <w:cs/>
        </w:rPr>
        <w:t>(MassDEP Drinking Water Program)</w:t>
      </w:r>
      <w:r w:rsidRPr="00F878BE">
        <w:rPr>
          <w:rFonts w:ascii="Khmer UI" w:hAnsi="Khmer UI" w:cs="Khmer UI"/>
          <w:sz w:val="20"/>
          <w:cs/>
        </w:rPr>
        <w:t xml:space="preserve"> សម្រាប់ព័ត៌មានអំពីការបង្ហូរលាងបំពង់ទឹករបស់អ្នក និងសំណនៅក្នុងបំពង់ទឹកប្រើប្រាស់ និងបំពង់ទឹកក្រុមគ្រួសារបស់អ្នក តាមលេខទូរស័ព្ទ </w:t>
      </w:r>
      <w:r w:rsidRPr="008D3831">
        <w:rPr>
          <w:rFonts w:cs="Arial"/>
          <w:sz w:val="20"/>
          <w:cs/>
        </w:rPr>
        <w:t>617-292-5770,</w:t>
      </w:r>
      <w:r w:rsidRPr="00F878BE">
        <w:rPr>
          <w:rFonts w:ascii="Khmer UI" w:hAnsi="Khmer UI" w:cs="Khmer UI"/>
          <w:sz w:val="20"/>
          <w:cs/>
        </w:rPr>
        <w:t xml:space="preserve"> </w:t>
      </w:r>
      <w:r w:rsidR="00A629AA">
        <w:rPr>
          <w:rFonts w:cs="Arial"/>
          <w:sz w:val="20"/>
          <w:cs/>
        </w:rPr>
        <w:t>p</w:t>
      </w:r>
      <w:r w:rsidRPr="008D3831">
        <w:rPr>
          <w:rFonts w:cs="Arial"/>
          <w:sz w:val="20"/>
          <w:cs/>
        </w:rPr>
        <w:t>rogram.</w:t>
      </w:r>
      <w:r w:rsidR="00A629AA">
        <w:rPr>
          <w:rFonts w:cs="Arial"/>
          <w:sz w:val="20"/>
          <w:cs/>
        </w:rPr>
        <w:t>d</w:t>
      </w:r>
      <w:r w:rsidRPr="008D3831">
        <w:rPr>
          <w:rFonts w:cs="Arial"/>
          <w:sz w:val="20"/>
          <w:cs/>
        </w:rPr>
        <w:t>irector-</w:t>
      </w:r>
      <w:r w:rsidR="00A629AA">
        <w:rPr>
          <w:rFonts w:cs="Arial"/>
          <w:sz w:val="20"/>
          <w:cs/>
        </w:rPr>
        <w:t>dwp</w:t>
      </w:r>
      <w:r w:rsidRPr="008D3831">
        <w:rPr>
          <w:rFonts w:cs="Arial"/>
          <w:sz w:val="20"/>
          <w:cs/>
        </w:rPr>
        <w:t>@</w:t>
      </w:r>
      <w:r w:rsidR="00A629AA">
        <w:rPr>
          <w:rFonts w:cs="Arial"/>
          <w:sz w:val="20"/>
          <w:cs/>
        </w:rPr>
        <w:t>mass.gov</w:t>
      </w:r>
      <w:r w:rsidRPr="00F878BE">
        <w:rPr>
          <w:rFonts w:ascii="Khmer UI" w:hAnsi="Khmer UI" w:cs="Khmer UI"/>
          <w:sz w:val="20"/>
          <w:cs/>
        </w:rPr>
        <w:t>, ឬ</w:t>
      </w:r>
      <w:r w:rsidR="00A629AA">
        <w:t xml:space="preserve"> </w:t>
      </w:r>
      <w:hyperlink r:id="rId14" w:history="1">
        <w:r w:rsidR="00A629AA" w:rsidRPr="00A629AA">
          <w:rPr>
            <w:rStyle w:val="Hyperlink"/>
            <w:rFonts w:asciiTheme="minorBidi" w:hAnsiTheme="minorBidi" w:cstheme="minorBidi"/>
            <w:sz w:val="20"/>
          </w:rPr>
          <w:t>www.mass.gov/lead-in-drinking-water</w:t>
        </w:r>
      </w:hyperlink>
      <w:r w:rsidRPr="00A629AA">
        <w:rPr>
          <w:rStyle w:val="Hyperlink"/>
          <w:rFonts w:asciiTheme="minorBidi" w:hAnsiTheme="minorBidi" w:cstheme="minorBidi"/>
          <w:cs/>
        </w:rPr>
        <w:t xml:space="preserve"> </w:t>
      </w:r>
      <w:r w:rsidRPr="00F878BE">
        <w:rPr>
          <w:rFonts w:ascii="Khmer UI" w:hAnsi="Khmer UI" w:cs="Khmer UI"/>
          <w:sz w:val="20"/>
          <w:cs/>
        </w:rPr>
        <w:t xml:space="preserve"> </w:t>
      </w:r>
    </w:p>
    <w:p w14:paraId="71432AE5" w14:textId="33004FF8" w:rsidR="00144ADD" w:rsidRPr="00F878BE" w:rsidRDefault="00144ADD" w:rsidP="00F05D10">
      <w:pPr>
        <w:rPr>
          <w:rFonts w:ascii="Khmer UI" w:hAnsi="Khmer UI" w:cs="Khmer UI"/>
          <w:sz w:val="20"/>
          <w:lang w:val="en-US"/>
        </w:rPr>
      </w:pPr>
      <w:r w:rsidRPr="00F878BE">
        <w:rPr>
          <w:rFonts w:ascii="Khmer UI" w:hAnsi="Khmer UI" w:cs="Khmer UI"/>
          <w:sz w:val="20"/>
          <w:cs/>
        </w:rPr>
        <w:t xml:space="preserve">កម្មវិធីបង្ការជាតិពុលពីសំណចំពោះកុមារ </w:t>
      </w:r>
      <w:r w:rsidRPr="008D3831">
        <w:rPr>
          <w:rFonts w:cs="Arial"/>
          <w:sz w:val="20"/>
          <w:cs/>
        </w:rPr>
        <w:t>(DPH Childhood Lead Poisoning Prevention Program)</w:t>
      </w:r>
      <w:r w:rsidRPr="00F878BE">
        <w:rPr>
          <w:rFonts w:ascii="Khmer UI" w:hAnsi="Khmer UI" w:cs="Khmer UI"/>
          <w:sz w:val="20"/>
          <w:cs/>
        </w:rPr>
        <w:t xml:space="preserve"> តាមលេខទូរស័ព្ទ </w:t>
      </w:r>
      <w:r w:rsidR="000B2299">
        <w:rPr>
          <w:rFonts w:ascii="Khmer UI" w:hAnsi="Khmer UI" w:cs="Khmer UI"/>
          <w:sz w:val="20"/>
          <w:lang w:val="en-US"/>
        </w:rPr>
        <w:br/>
      </w:r>
      <w:r w:rsidRPr="000B2299">
        <w:rPr>
          <w:rFonts w:cs="Arial"/>
          <w:sz w:val="20"/>
          <w:cs/>
        </w:rPr>
        <w:t>1-800-532-9571</w:t>
      </w:r>
      <w:r w:rsidRPr="00F878BE">
        <w:rPr>
          <w:rFonts w:ascii="Khmer UI" w:hAnsi="Khmer UI" w:cs="Khmer UI"/>
          <w:sz w:val="20"/>
          <w:cs/>
        </w:rPr>
        <w:t xml:space="preserve"> ឬ </w:t>
      </w:r>
      <w:hyperlink r:id="rId15">
        <w:r w:rsidRPr="008D3831">
          <w:rPr>
            <w:rStyle w:val="Hyperlink"/>
            <w:rFonts w:asciiTheme="minorBidi" w:hAnsiTheme="minorBidi" w:cstheme="minorBidi"/>
            <w:sz w:val="20"/>
            <w:cs/>
          </w:rPr>
          <w:t>www.mass.gov/dph/clppp</w:t>
        </w:r>
      </w:hyperlink>
      <w:r w:rsidRPr="00F878BE">
        <w:rPr>
          <w:rFonts w:ascii="Khmer UI" w:hAnsi="Khmer UI" w:cs="Khmer UI"/>
          <w:sz w:val="20"/>
          <w:cs/>
        </w:rPr>
        <w:t xml:space="preserve">  </w:t>
      </w:r>
    </w:p>
    <w:p w14:paraId="5CB0BD18" w14:textId="3722C480" w:rsidR="00F05D10" w:rsidRPr="00F878BE" w:rsidRDefault="00A629AA" w:rsidP="00F878BE">
      <w:pPr>
        <w:rPr>
          <w:rFonts w:ascii="Khmer UI" w:hAnsi="Khmer UI" w:cs="Khmer UI"/>
          <w:color w:val="0000FF" w:themeColor="hyperlink"/>
          <w:sz w:val="20"/>
          <w:u w:val="single"/>
          <w:lang w:val="en-US"/>
        </w:rPr>
      </w:pPr>
      <w:r w:rsidRPr="0017679E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73FD5" wp14:editId="337A75F3">
                <wp:simplePos x="0" y="0"/>
                <wp:positionH relativeFrom="column">
                  <wp:posOffset>-941070</wp:posOffset>
                </wp:positionH>
                <wp:positionV relativeFrom="paragraph">
                  <wp:posOffset>508635</wp:posOffset>
                </wp:positionV>
                <wp:extent cx="78778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9FEF2"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1pt,40.05pt" to="546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" strokecolor="#76923c [2406]" strokeweight="2pt"/>
            </w:pict>
          </mc:Fallback>
        </mc:AlternateContent>
      </w:r>
      <w:r w:rsidR="00F05D10" w:rsidRPr="00F878BE">
        <w:rPr>
          <w:rFonts w:ascii="Khmer UI" w:hAnsi="Khmer UI" w:cs="Khmer UI"/>
          <w:sz w:val="20"/>
          <w:cs/>
        </w:rPr>
        <w:t xml:space="preserve">ការិយាល័យសុខភាពបរិស្ថាន </w:t>
      </w:r>
      <w:r w:rsidR="00F05D10" w:rsidRPr="008D3831">
        <w:rPr>
          <w:rFonts w:cs="Arial"/>
          <w:sz w:val="20"/>
          <w:cs/>
        </w:rPr>
        <w:t>(DPH Bureau of Environmental Health)</w:t>
      </w:r>
      <w:r w:rsidR="00F05D10" w:rsidRPr="00F878BE">
        <w:rPr>
          <w:rFonts w:ascii="Khmer UI" w:hAnsi="Khmer UI" w:cs="Khmer UI"/>
          <w:sz w:val="20"/>
          <w:cs/>
        </w:rPr>
        <w:t xml:space="preserve"> សម្រាប់ព័ត៌មានដែលទាក់ទងសុខភាព អំពីសំណនៅក្ន</w:t>
      </w:r>
      <w:r w:rsidR="00FD19E0">
        <w:rPr>
          <w:rFonts w:ascii="Khmer UI" w:hAnsi="Khmer UI" w:cs="Khmer UI"/>
          <w:sz w:val="20"/>
          <w:cs/>
        </w:rPr>
        <w:t xml:space="preserve">ុងទឹកញ៉ាំ តាមលេខទូរស័ព្ទ </w:t>
      </w:r>
      <w:r w:rsidR="00F05D10" w:rsidRPr="008D3831">
        <w:rPr>
          <w:rFonts w:asciiTheme="minorBidi" w:hAnsiTheme="minorBidi" w:cstheme="minorBidi"/>
          <w:sz w:val="20"/>
          <w:cs/>
        </w:rPr>
        <w:t xml:space="preserve">617-624-5757 </w:t>
      </w:r>
      <w:r w:rsidR="00F05D10" w:rsidRPr="00F878BE">
        <w:rPr>
          <w:rFonts w:ascii="Khmer UI" w:hAnsi="Khmer UI" w:cs="Khmer UI"/>
          <w:sz w:val="20"/>
          <w:cs/>
        </w:rPr>
        <w:t xml:space="preserve">ឬ </w:t>
      </w:r>
      <w:hyperlink r:id="rId16" w:history="1">
        <w:r w:rsidR="003D09F6" w:rsidRPr="003D09F6">
          <w:rPr>
            <w:rStyle w:val="Hyperlink"/>
            <w:rFonts w:asciiTheme="minorBidi" w:hAnsiTheme="minorBidi" w:cstheme="minorBidi"/>
            <w:sz w:val="20"/>
          </w:rPr>
          <w:t>https://www.mass.gov/info-details/lead-in-drinking-water</w:t>
        </w:r>
      </w:hyperlink>
      <w:r w:rsidR="003D09F6">
        <w:rPr>
          <w:rFonts w:ascii="Khmer UI" w:hAnsi="Khmer UI" w:cs="Khmer UI"/>
          <w:sz w:val="20"/>
        </w:rPr>
        <w:t xml:space="preserve"> </w:t>
      </w:r>
    </w:p>
    <w:p w14:paraId="6FA64F98" w14:textId="18D7E2EB" w:rsidR="00A93110" w:rsidRPr="00F05D10" w:rsidRDefault="00A93110" w:rsidP="00C00F70">
      <w:pPr>
        <w:pStyle w:val="ListBullet"/>
      </w:pPr>
    </w:p>
    <w:sectPr w:rsidR="00A93110" w:rsidRPr="00F05D10" w:rsidSect="00F878BE">
      <w:footerReference w:type="default" r:id="rId17"/>
      <w:type w:val="continuous"/>
      <w:pgSz w:w="12240" w:h="15840" w:code="1"/>
      <w:pgMar w:top="1440" w:right="1080" w:bottom="90" w:left="1080" w:header="720" w:footer="2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2D8A2" w14:textId="77777777" w:rsidR="00A609B6" w:rsidRDefault="00A609B6" w:rsidP="00BC7040">
      <w:pPr>
        <w:rPr>
          <w:rFonts w:cs="Arial"/>
          <w:szCs w:val="22"/>
          <w:cs/>
        </w:rPr>
      </w:pPr>
      <w:r>
        <w:separator/>
      </w:r>
    </w:p>
  </w:endnote>
  <w:endnote w:type="continuationSeparator" w:id="0">
    <w:p w14:paraId="646F5C2F" w14:textId="77777777" w:rsidR="00A609B6" w:rsidRDefault="00A609B6" w:rsidP="00BC7040">
      <w:pPr>
        <w:rPr>
          <w:rFonts w:cs="Arial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hmer OS Content">
    <w:altName w:val="Meiryo"/>
    <w:charset w:val="00"/>
    <w:family w:val="auto"/>
    <w:pitch w:val="variable"/>
    <w:sig w:usb0="00000001" w:usb1="5000004A" w:usb2="0001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00E8" w14:textId="77777777" w:rsidR="00C00F70" w:rsidRDefault="00C00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607B" w14:textId="7BD7C023" w:rsidR="00F05D10" w:rsidRPr="00F05D10" w:rsidRDefault="00F05D10" w:rsidP="00C00F70">
    <w:pPr>
      <w:pStyle w:val="ListBullet"/>
      <w:rPr>
        <w:cs/>
      </w:rPr>
    </w:pPr>
    <w:r w:rsidRPr="00F05D10"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3F1F24F9" wp14:editId="11248129">
          <wp:simplePos x="0" y="0"/>
          <wp:positionH relativeFrom="column">
            <wp:posOffset>5741035</wp:posOffset>
          </wp:positionH>
          <wp:positionV relativeFrom="paragraph">
            <wp:posOffset>55880</wp:posOffset>
          </wp:positionV>
          <wp:extent cx="901700" cy="914400"/>
          <wp:effectExtent l="0" t="0" r="0" b="0"/>
          <wp:wrapThrough wrapText="bothSides">
            <wp:wrapPolygon edited="0">
              <wp:start x="6845" y="0"/>
              <wp:lineTo x="4107" y="1350"/>
              <wp:lineTo x="0" y="5400"/>
              <wp:lineTo x="0" y="16200"/>
              <wp:lineTo x="5932" y="21150"/>
              <wp:lineTo x="8214" y="21150"/>
              <wp:lineTo x="12777" y="21150"/>
              <wp:lineTo x="15059" y="21150"/>
              <wp:lineTo x="20992" y="16200"/>
              <wp:lineTo x="20992" y="5400"/>
              <wp:lineTo x="15972" y="450"/>
              <wp:lineTo x="13690" y="0"/>
              <wp:lineTo x="6845" y="0"/>
            </wp:wrapPolygon>
          </wp:wrapThrough>
          <wp:docPr id="11" name="Picture 11" title="MDPH-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ogo_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D10">
      <w:rPr>
        <w:rFonts w:ascii="Khmer UI" w:hAnsi="Khmer UI" w:cs="Khmer UI" w:hint="cs"/>
        <w:cs/>
      </w:rPr>
      <w:t>ក្រសួងសុខាភិបាលសាធារណៈរដ្ឋម៉ាសាជូសេត</w:t>
    </w:r>
    <w:r w:rsidRPr="00F05D10">
      <w:rPr>
        <w:cs/>
      </w:rPr>
      <w:t xml:space="preserve"> (Massachusetts Department of Public Health) </w:t>
    </w:r>
  </w:p>
  <w:p w14:paraId="578FEBA2" w14:textId="0B0938E1" w:rsidR="00F05D10" w:rsidRPr="00F05D10" w:rsidRDefault="00F05D10" w:rsidP="00C00F70">
    <w:pPr>
      <w:pStyle w:val="ListBullet"/>
    </w:pPr>
    <w:r w:rsidRPr="00F05D10">
      <w:rPr>
        <w:rFonts w:ascii="Khmer UI" w:hAnsi="Khmer UI" w:cs="Khmer UI" w:hint="cs"/>
        <w:cs/>
      </w:rPr>
      <w:t>ការិយាល័យសុខភាពបរិស្ថាន</w:t>
    </w:r>
    <w:r w:rsidRPr="00F05D10">
      <w:rPr>
        <w:cs/>
      </w:rPr>
      <w:t xml:space="preserve"> (Bureau of Environmental Health)</w:t>
    </w:r>
  </w:p>
  <w:p w14:paraId="2419BF0E" w14:textId="57CA851A" w:rsidR="00F05D10" w:rsidRPr="008D3831" w:rsidRDefault="00F05D10" w:rsidP="00C00F70">
    <w:pPr>
      <w:pStyle w:val="ListBullet"/>
      <w:rPr>
        <w:cs/>
      </w:rPr>
    </w:pPr>
    <w:r w:rsidRPr="008D3831">
      <w:rPr>
        <w:cs/>
      </w:rPr>
      <w:t xml:space="preserve">250 Washington Street, 7th Floor </w:t>
    </w:r>
  </w:p>
  <w:p w14:paraId="0AC33051" w14:textId="0B41D3BD" w:rsidR="00F05D10" w:rsidRPr="008D3831" w:rsidRDefault="00F05D10" w:rsidP="00C00F70">
    <w:pPr>
      <w:pStyle w:val="ListBullet"/>
      <w:rPr>
        <w:cs/>
      </w:rPr>
    </w:pPr>
    <w:r w:rsidRPr="008D3831">
      <w:rPr>
        <w:cs/>
      </w:rPr>
      <w:t xml:space="preserve">Boston, MA 02108 </w:t>
    </w:r>
  </w:p>
  <w:p w14:paraId="7D2137B0" w14:textId="44DB7ABC" w:rsidR="00F05D10" w:rsidRPr="00F05D10" w:rsidRDefault="00F05D10" w:rsidP="00C00F70">
    <w:pPr>
      <w:pStyle w:val="ListBullet"/>
      <w:rPr>
        <w:cs/>
      </w:rPr>
    </w:pPr>
    <w:r w:rsidRPr="00F05D10">
      <w:rPr>
        <w:rFonts w:ascii="Khmer UI" w:hAnsi="Khmer UI" w:cs="Khmer UI" w:hint="cs"/>
        <w:cs/>
      </w:rPr>
      <w:t>លេខ</w:t>
    </w:r>
    <w:r w:rsidRPr="00F05D10">
      <w:rPr>
        <w:rFonts w:hint="cs"/>
        <w:cs/>
      </w:rPr>
      <w:t>​</w:t>
    </w:r>
    <w:r w:rsidRPr="00F05D10">
      <w:rPr>
        <w:rFonts w:ascii="Khmer UI" w:hAnsi="Khmer UI" w:cs="Khmer UI" w:hint="cs"/>
        <w:cs/>
      </w:rPr>
      <w:t>ទូរស័ព្ទ</w:t>
    </w:r>
    <w:r w:rsidR="000B2299">
      <w:t xml:space="preserve"> </w:t>
    </w:r>
    <w:r w:rsidRPr="00F05D10">
      <w:rPr>
        <w:rFonts w:ascii="Khmer UI" w:hAnsi="Khmer UI" w:cs="Khmer UI" w:hint="cs"/>
        <w:cs/>
      </w:rPr>
      <w:t>៖</w:t>
    </w:r>
    <w:r w:rsidRPr="00F05D10">
      <w:rPr>
        <w:cs/>
      </w:rPr>
      <w:t xml:space="preserve"> </w:t>
    </w:r>
    <w:r w:rsidRPr="008D3831">
      <w:rPr>
        <w:cs/>
      </w:rPr>
      <w:t>617-624-5757</w:t>
    </w:r>
    <w:r w:rsidRPr="00F05D10">
      <w:rPr>
        <w:cs/>
      </w:rPr>
      <w:t xml:space="preserve"> | </w:t>
    </w:r>
    <w:r w:rsidRPr="00F05D10">
      <w:rPr>
        <w:rFonts w:ascii="Khmer UI" w:hAnsi="Khmer UI" w:cs="Khmer UI" w:hint="cs"/>
        <w:cs/>
      </w:rPr>
      <w:t>ទូរសារ</w:t>
    </w:r>
    <w:r w:rsidR="000B2299">
      <w:t xml:space="preserve"> </w:t>
    </w:r>
    <w:r w:rsidRPr="00F05D10">
      <w:rPr>
        <w:rFonts w:ascii="Khmer UI" w:hAnsi="Khmer UI" w:cs="Khmer UI" w:hint="cs"/>
        <w:cs/>
      </w:rPr>
      <w:t>៖</w:t>
    </w:r>
    <w:r w:rsidRPr="00F05D10">
      <w:rPr>
        <w:cs/>
      </w:rPr>
      <w:t xml:space="preserve"> </w:t>
    </w:r>
    <w:r w:rsidRPr="008D3831">
      <w:rPr>
        <w:cs/>
      </w:rPr>
      <w:t>617-624-5183 |</w:t>
    </w:r>
    <w:r w:rsidRPr="00F05D10">
      <w:rPr>
        <w:cs/>
      </w:rPr>
      <w:t xml:space="preserve"> </w:t>
    </w:r>
    <w:r w:rsidRPr="00F05D10">
      <w:rPr>
        <w:rFonts w:ascii="Khmer UI" w:hAnsi="Khmer UI" w:cs="Khmer UI" w:hint="cs"/>
        <w:cs/>
      </w:rPr>
      <w:t>អ្នកមានបញ្ហាស្តាប់</w:t>
    </w:r>
    <w:r w:rsidRPr="00F05D10">
      <w:rPr>
        <w:cs/>
      </w:rPr>
      <w:t xml:space="preserve"> </w:t>
    </w:r>
    <w:r w:rsidRPr="008D3831">
      <w:rPr>
        <w:cs/>
      </w:rPr>
      <w:t>TTY</w:t>
    </w:r>
    <w:r w:rsidR="000B2299">
      <w:t xml:space="preserve"> </w:t>
    </w:r>
    <w:r w:rsidRPr="008D3831">
      <w:rPr>
        <w:rFonts w:ascii="Khmer UI" w:hAnsi="Khmer UI" w:cs="Khmer UI" w:hint="cs"/>
        <w:cs/>
      </w:rPr>
      <w:t>៖</w:t>
    </w:r>
    <w:r w:rsidRPr="008D3831">
      <w:rPr>
        <w:cs/>
      </w:rPr>
      <w:t xml:space="preserve"> 617-624-5286</w:t>
    </w:r>
    <w:r w:rsidRPr="00F05D10">
      <w:rPr>
        <w:cs/>
      </w:rPr>
      <w:t xml:space="preserve"> </w:t>
    </w:r>
  </w:p>
  <w:p w14:paraId="7E6257D7" w14:textId="6BFCAD44" w:rsidR="00F05D10" w:rsidRPr="00F05D10" w:rsidRDefault="00F05D10" w:rsidP="00C00F70">
    <w:pPr>
      <w:pStyle w:val="ListBullet"/>
      <w:rPr>
        <w:cs/>
      </w:rPr>
    </w:pPr>
    <w:hyperlink r:id="rId2">
      <w:r w:rsidRPr="00F05D10">
        <w:rPr>
          <w:rStyle w:val="Hyperlink"/>
          <w:b/>
          <w:bCs/>
          <w:cs/>
        </w:rPr>
        <w:t>www.mass.gov/dph/environmental_health</w:t>
      </w:r>
    </w:hyperlink>
    <w:r w:rsidRPr="00F05D10">
      <w:rPr>
        <w:cs/>
      </w:rPr>
      <w:t xml:space="preserve"> </w:t>
    </w:r>
  </w:p>
  <w:p w14:paraId="1DD0CB85" w14:textId="54757EC0" w:rsidR="00F05D10" w:rsidRPr="00F05D10" w:rsidRDefault="00F05D10" w:rsidP="00C00F70">
    <w:pPr>
      <w:pStyle w:val="ListBullet"/>
      <w:rPr>
        <w:cs/>
      </w:rPr>
    </w:pPr>
  </w:p>
  <w:p w14:paraId="72A718F3" w14:textId="05B9E8F3" w:rsidR="003A7014" w:rsidRDefault="00F05D10" w:rsidP="00C00F70">
    <w:pPr>
      <w:pStyle w:val="ListBullet"/>
    </w:pPr>
    <w:r w:rsidRPr="00F05D10">
      <w:rPr>
        <w:rFonts w:ascii="Khmer UI" w:hAnsi="Khmer UI" w:cs="Khmer UI" w:hint="cs"/>
        <w:cs/>
      </w:rPr>
      <w:t>ឧសភា</w:t>
    </w:r>
    <w:r w:rsidRPr="00F05D10">
      <w:rPr>
        <w:cs/>
      </w:rPr>
      <w:t xml:space="preserve"> </w:t>
    </w:r>
    <w:r w:rsidRPr="008B0602">
      <w:rPr>
        <w:cs/>
      </w:rPr>
      <w:t>2016</w:t>
    </w:r>
  </w:p>
  <w:p w14:paraId="7E0E6729" w14:textId="09989BDD" w:rsidR="00C00F70" w:rsidRPr="00C00F70" w:rsidRDefault="00C00F70" w:rsidP="00C00F70">
    <w:pPr>
      <w:pStyle w:val="ListBullet"/>
    </w:pPr>
    <w:r w:rsidRPr="00C00F70">
      <w:t>Khm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4736C" w14:textId="77777777" w:rsidR="00C00F70" w:rsidRDefault="00C00F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91C5C" w14:textId="77777777" w:rsidR="007B5FB6" w:rsidRPr="008A4C8D" w:rsidRDefault="007B5FB6" w:rsidP="007B5FB6">
    <w:pPr>
      <w:pStyle w:val="Heading3"/>
      <w:jc w:val="center"/>
      <w:rPr>
        <w:rFonts w:cs="Arial Bold" w:hint="eastAsia"/>
        <w:color w:val="5F497A" w:themeColor="accent4" w:themeShade="BF"/>
        <w:szCs w:val="22"/>
        <w:cs/>
      </w:rPr>
    </w:pPr>
    <w:r>
      <w:rPr>
        <w:rFonts w:cs="DaunPenh"/>
        <w:color w:val="5F497A" w:themeColor="accent4" w:themeShade="BF"/>
        <w:szCs w:val="22"/>
        <w:cs/>
      </w:rPr>
      <w:t>ក្រសួងសុខាភិបាលសាធារណៈរដ្ឋម៉ាសាជូសេត</w:t>
    </w:r>
    <w:r>
      <w:rPr>
        <w:rFonts w:cs="Arial Bold"/>
        <w:color w:val="5F497A" w:themeColor="accent4" w:themeShade="BF"/>
        <w:szCs w:val="22"/>
        <w:cs/>
      </w:rPr>
      <w:t xml:space="preserve"> (Massachusetts Department of Public Health)</w:t>
    </w:r>
  </w:p>
  <w:p w14:paraId="2111C1ED" w14:textId="77777777" w:rsidR="007B5FB6" w:rsidRPr="008A4C8D" w:rsidRDefault="007B5FB6" w:rsidP="007B5FB6">
    <w:pPr>
      <w:jc w:val="center"/>
      <w:rPr>
        <w:rFonts w:cs="Arial"/>
        <w:color w:val="5F497A" w:themeColor="accent4" w:themeShade="BF"/>
        <w:szCs w:val="22"/>
        <w:cs/>
      </w:rPr>
    </w:pPr>
    <w:r>
      <w:rPr>
        <w:rFonts w:cs="DaunPenh"/>
        <w:color w:val="5F497A" w:themeColor="accent4" w:themeShade="BF"/>
        <w:szCs w:val="22"/>
        <w:cs/>
      </w:rPr>
      <w:t>ការិយាល័យសុខភាពបរិស្ថាន</w:t>
    </w:r>
    <w:r>
      <w:rPr>
        <w:rFonts w:cs="Arial"/>
        <w:color w:val="5F497A" w:themeColor="accent4" w:themeShade="BF"/>
        <w:szCs w:val="22"/>
        <w:cs/>
      </w:rPr>
      <w:t xml:space="preserve"> (Bureau of Environmental Health)</w:t>
    </w:r>
  </w:p>
  <w:p w14:paraId="41496608" w14:textId="77777777" w:rsidR="007B5FB6" w:rsidRPr="008A4C8D" w:rsidRDefault="007B5FB6" w:rsidP="007B5FB6">
    <w:pPr>
      <w:spacing w:after="0"/>
      <w:jc w:val="center"/>
      <w:rPr>
        <w:rFonts w:cs="Arial"/>
        <w:color w:val="5F497A" w:themeColor="accent4" w:themeShade="BF"/>
        <w:szCs w:val="22"/>
        <w:cs/>
      </w:rPr>
    </w:pPr>
    <w:r>
      <w:rPr>
        <w:rFonts w:cs="DaunPenh"/>
        <w:color w:val="5F497A" w:themeColor="accent4" w:themeShade="BF"/>
        <w:szCs w:val="22"/>
        <w:cs/>
      </w:rPr>
      <w:t>ឧសភា</w:t>
    </w:r>
    <w:r>
      <w:rPr>
        <w:rFonts w:cs="Arial"/>
        <w:color w:val="5F497A" w:themeColor="accent4" w:themeShade="BF"/>
        <w:szCs w:val="22"/>
        <w:cs/>
      </w:rPr>
      <w:t xml:space="preserve"> 2016</w:t>
    </w:r>
  </w:p>
  <w:p w14:paraId="20050EB5" w14:textId="7D11E99A" w:rsidR="00956317" w:rsidRPr="008A4C8D" w:rsidRDefault="00956317" w:rsidP="008A4C8D">
    <w:pPr>
      <w:spacing w:after="0"/>
      <w:jc w:val="center"/>
      <w:rPr>
        <w:rFonts w:cs="Arial"/>
        <w:color w:val="5F497A" w:themeColor="accent4" w:themeShade="BF"/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53658" w14:textId="77777777" w:rsidR="00A609B6" w:rsidRDefault="00A609B6" w:rsidP="00BC7040">
      <w:pPr>
        <w:rPr>
          <w:rFonts w:cs="Arial"/>
          <w:szCs w:val="22"/>
          <w:cs/>
        </w:rPr>
      </w:pPr>
      <w:r>
        <w:separator/>
      </w:r>
    </w:p>
  </w:footnote>
  <w:footnote w:type="continuationSeparator" w:id="0">
    <w:p w14:paraId="17D2D8F3" w14:textId="77777777" w:rsidR="00A609B6" w:rsidRDefault="00A609B6" w:rsidP="00BC7040">
      <w:pPr>
        <w:rPr>
          <w:rFonts w:cs="Arial"/>
          <w:szCs w:val="2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F2B91" w14:textId="77777777" w:rsidR="00C00F70" w:rsidRDefault="00C00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DE4B" w14:textId="77777777" w:rsidR="00C00F70" w:rsidRDefault="00C00F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9448" w14:textId="77777777" w:rsidR="00C00F70" w:rsidRDefault="00C00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71B"/>
    <w:multiLevelType w:val="hybridMultilevel"/>
    <w:tmpl w:val="BDD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D10"/>
    <w:multiLevelType w:val="multilevel"/>
    <w:tmpl w:val="34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71F"/>
    <w:multiLevelType w:val="hybridMultilevel"/>
    <w:tmpl w:val="B0D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25BC"/>
    <w:multiLevelType w:val="hybridMultilevel"/>
    <w:tmpl w:val="9A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8D6"/>
    <w:multiLevelType w:val="hybridMultilevel"/>
    <w:tmpl w:val="60F03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8D9"/>
    <w:multiLevelType w:val="multilevel"/>
    <w:tmpl w:val="2B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E7182"/>
    <w:multiLevelType w:val="multilevel"/>
    <w:tmpl w:val="B4D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D7078"/>
    <w:multiLevelType w:val="hybridMultilevel"/>
    <w:tmpl w:val="D1B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ECC"/>
    <w:multiLevelType w:val="hybridMultilevel"/>
    <w:tmpl w:val="FDA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EF32AC"/>
    <w:multiLevelType w:val="hybridMultilevel"/>
    <w:tmpl w:val="F1921A90"/>
    <w:lvl w:ilvl="0" w:tplc="52285D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303"/>
    <w:multiLevelType w:val="multilevel"/>
    <w:tmpl w:val="0D9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7C9E"/>
    <w:multiLevelType w:val="hybridMultilevel"/>
    <w:tmpl w:val="FB7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2E9"/>
    <w:multiLevelType w:val="hybridMultilevel"/>
    <w:tmpl w:val="87EA9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EC301EC"/>
    <w:multiLevelType w:val="hybridMultilevel"/>
    <w:tmpl w:val="CFC42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1B5E"/>
    <w:multiLevelType w:val="hybridMultilevel"/>
    <w:tmpl w:val="5AB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936D5"/>
    <w:multiLevelType w:val="hybridMultilevel"/>
    <w:tmpl w:val="9EF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046166">
    <w:abstractNumId w:val="0"/>
  </w:num>
  <w:num w:numId="2" w16cid:durableId="1193766936">
    <w:abstractNumId w:val="18"/>
  </w:num>
  <w:num w:numId="3" w16cid:durableId="1785923955">
    <w:abstractNumId w:val="7"/>
  </w:num>
  <w:num w:numId="4" w16cid:durableId="2022734262">
    <w:abstractNumId w:val="11"/>
  </w:num>
  <w:num w:numId="5" w16cid:durableId="1183593907">
    <w:abstractNumId w:val="21"/>
  </w:num>
  <w:num w:numId="6" w16cid:durableId="257106171">
    <w:abstractNumId w:val="6"/>
  </w:num>
  <w:num w:numId="7" w16cid:durableId="721058993">
    <w:abstractNumId w:val="17"/>
  </w:num>
  <w:num w:numId="8" w16cid:durableId="1652249000">
    <w:abstractNumId w:val="4"/>
  </w:num>
  <w:num w:numId="9" w16cid:durableId="1902057415">
    <w:abstractNumId w:val="15"/>
  </w:num>
  <w:num w:numId="10" w16cid:durableId="1809742124">
    <w:abstractNumId w:val="2"/>
  </w:num>
  <w:num w:numId="11" w16cid:durableId="1245263789">
    <w:abstractNumId w:val="9"/>
  </w:num>
  <w:num w:numId="12" w16cid:durableId="342241839">
    <w:abstractNumId w:val="13"/>
  </w:num>
  <w:num w:numId="13" w16cid:durableId="1218316848">
    <w:abstractNumId w:val="23"/>
  </w:num>
  <w:num w:numId="14" w16cid:durableId="1811052343">
    <w:abstractNumId w:val="3"/>
  </w:num>
  <w:num w:numId="15" w16cid:durableId="554699402">
    <w:abstractNumId w:val="20"/>
  </w:num>
  <w:num w:numId="16" w16cid:durableId="1840193822">
    <w:abstractNumId w:val="12"/>
  </w:num>
  <w:num w:numId="17" w16cid:durableId="425077813">
    <w:abstractNumId w:val="5"/>
  </w:num>
  <w:num w:numId="18" w16cid:durableId="212157468">
    <w:abstractNumId w:val="25"/>
  </w:num>
  <w:num w:numId="19" w16cid:durableId="1014385854">
    <w:abstractNumId w:val="24"/>
  </w:num>
  <w:num w:numId="20" w16cid:durableId="972179281">
    <w:abstractNumId w:val="10"/>
  </w:num>
  <w:num w:numId="21" w16cid:durableId="309670708">
    <w:abstractNumId w:val="16"/>
  </w:num>
  <w:num w:numId="22" w16cid:durableId="1679312668">
    <w:abstractNumId w:val="22"/>
  </w:num>
  <w:num w:numId="23" w16cid:durableId="681662120">
    <w:abstractNumId w:val="19"/>
  </w:num>
  <w:num w:numId="24" w16cid:durableId="1855998133">
    <w:abstractNumId w:val="14"/>
  </w:num>
  <w:num w:numId="25" w16cid:durableId="134882609">
    <w:abstractNumId w:val="8"/>
  </w:num>
  <w:num w:numId="26" w16cid:durableId="1443767990">
    <w:abstractNumId w:val="26"/>
  </w:num>
  <w:num w:numId="27" w16cid:durableId="79233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CC"/>
    <w:rsid w:val="00002BBA"/>
    <w:rsid w:val="000076DF"/>
    <w:rsid w:val="000146A9"/>
    <w:rsid w:val="00027CE6"/>
    <w:rsid w:val="00045B06"/>
    <w:rsid w:val="0005205D"/>
    <w:rsid w:val="00052A76"/>
    <w:rsid w:val="00052FD1"/>
    <w:rsid w:val="00062E03"/>
    <w:rsid w:val="00063CF5"/>
    <w:rsid w:val="00063EDE"/>
    <w:rsid w:val="00074FF9"/>
    <w:rsid w:val="0008747D"/>
    <w:rsid w:val="000A542A"/>
    <w:rsid w:val="000A71EB"/>
    <w:rsid w:val="000B2299"/>
    <w:rsid w:val="000C6B47"/>
    <w:rsid w:val="000E4733"/>
    <w:rsid w:val="000E5FC4"/>
    <w:rsid w:val="000F19C6"/>
    <w:rsid w:val="00105926"/>
    <w:rsid w:val="00112603"/>
    <w:rsid w:val="00120B64"/>
    <w:rsid w:val="00126AF8"/>
    <w:rsid w:val="00130432"/>
    <w:rsid w:val="00144ADD"/>
    <w:rsid w:val="001476E0"/>
    <w:rsid w:val="00155024"/>
    <w:rsid w:val="00160838"/>
    <w:rsid w:val="001748E6"/>
    <w:rsid w:val="00174EB2"/>
    <w:rsid w:val="0017679E"/>
    <w:rsid w:val="001770EA"/>
    <w:rsid w:val="001A0EE6"/>
    <w:rsid w:val="001B47B2"/>
    <w:rsid w:val="001B7373"/>
    <w:rsid w:val="001D509C"/>
    <w:rsid w:val="001D61CB"/>
    <w:rsid w:val="001D73B6"/>
    <w:rsid w:val="001E25B2"/>
    <w:rsid w:val="001E3B14"/>
    <w:rsid w:val="001F1342"/>
    <w:rsid w:val="001F42B2"/>
    <w:rsid w:val="00222969"/>
    <w:rsid w:val="00232265"/>
    <w:rsid w:val="00240D36"/>
    <w:rsid w:val="00241D66"/>
    <w:rsid w:val="002433CA"/>
    <w:rsid w:val="00243B0E"/>
    <w:rsid w:val="00265202"/>
    <w:rsid w:val="00270454"/>
    <w:rsid w:val="0027330D"/>
    <w:rsid w:val="00274755"/>
    <w:rsid w:val="002966AE"/>
    <w:rsid w:val="002A3DF6"/>
    <w:rsid w:val="002A615D"/>
    <w:rsid w:val="002C6E60"/>
    <w:rsid w:val="00320D68"/>
    <w:rsid w:val="003273EA"/>
    <w:rsid w:val="003350FB"/>
    <w:rsid w:val="0033559C"/>
    <w:rsid w:val="00337548"/>
    <w:rsid w:val="00340CAE"/>
    <w:rsid w:val="00355D3E"/>
    <w:rsid w:val="00362C3A"/>
    <w:rsid w:val="00374371"/>
    <w:rsid w:val="003757E4"/>
    <w:rsid w:val="00386B57"/>
    <w:rsid w:val="003954BA"/>
    <w:rsid w:val="003A7014"/>
    <w:rsid w:val="003B1772"/>
    <w:rsid w:val="003D0480"/>
    <w:rsid w:val="003D09F6"/>
    <w:rsid w:val="003D1D53"/>
    <w:rsid w:val="003D6D58"/>
    <w:rsid w:val="003D7309"/>
    <w:rsid w:val="003E300A"/>
    <w:rsid w:val="003E5AC4"/>
    <w:rsid w:val="003F2F26"/>
    <w:rsid w:val="003F7DAC"/>
    <w:rsid w:val="00423790"/>
    <w:rsid w:val="00424FAD"/>
    <w:rsid w:val="00447887"/>
    <w:rsid w:val="0045157B"/>
    <w:rsid w:val="00463973"/>
    <w:rsid w:val="00475CFE"/>
    <w:rsid w:val="004D39E7"/>
    <w:rsid w:val="004E677F"/>
    <w:rsid w:val="004E707C"/>
    <w:rsid w:val="004E7571"/>
    <w:rsid w:val="004F0134"/>
    <w:rsid w:val="004F4A12"/>
    <w:rsid w:val="00502486"/>
    <w:rsid w:val="005109E1"/>
    <w:rsid w:val="00510F91"/>
    <w:rsid w:val="00512131"/>
    <w:rsid w:val="00515F4D"/>
    <w:rsid w:val="00525E50"/>
    <w:rsid w:val="0052737A"/>
    <w:rsid w:val="00546AB7"/>
    <w:rsid w:val="005A7065"/>
    <w:rsid w:val="005B00EB"/>
    <w:rsid w:val="005B2381"/>
    <w:rsid w:val="005C279F"/>
    <w:rsid w:val="005D1F16"/>
    <w:rsid w:val="005E38EB"/>
    <w:rsid w:val="005F0C92"/>
    <w:rsid w:val="00604309"/>
    <w:rsid w:val="006056A1"/>
    <w:rsid w:val="00606934"/>
    <w:rsid w:val="00611672"/>
    <w:rsid w:val="00623E0D"/>
    <w:rsid w:val="00636A47"/>
    <w:rsid w:val="0063785A"/>
    <w:rsid w:val="00641C2F"/>
    <w:rsid w:val="006435C8"/>
    <w:rsid w:val="00643F91"/>
    <w:rsid w:val="006539F1"/>
    <w:rsid w:val="00655957"/>
    <w:rsid w:val="0066152C"/>
    <w:rsid w:val="0066169E"/>
    <w:rsid w:val="0066205D"/>
    <w:rsid w:val="006664C1"/>
    <w:rsid w:val="00671A3E"/>
    <w:rsid w:val="0067698B"/>
    <w:rsid w:val="006779D9"/>
    <w:rsid w:val="00680BF3"/>
    <w:rsid w:val="0069263F"/>
    <w:rsid w:val="006A2683"/>
    <w:rsid w:val="006A7F7D"/>
    <w:rsid w:val="006B0FF9"/>
    <w:rsid w:val="006D2197"/>
    <w:rsid w:val="006D27DF"/>
    <w:rsid w:val="006D48B0"/>
    <w:rsid w:val="006D76E7"/>
    <w:rsid w:val="006E08F2"/>
    <w:rsid w:val="006E0AE3"/>
    <w:rsid w:val="006E27BB"/>
    <w:rsid w:val="006E5290"/>
    <w:rsid w:val="006E5D64"/>
    <w:rsid w:val="006F405A"/>
    <w:rsid w:val="00704AAF"/>
    <w:rsid w:val="00712DA4"/>
    <w:rsid w:val="00741EDF"/>
    <w:rsid w:val="007533A6"/>
    <w:rsid w:val="00773A20"/>
    <w:rsid w:val="00780021"/>
    <w:rsid w:val="00797984"/>
    <w:rsid w:val="007A661D"/>
    <w:rsid w:val="007B5FB6"/>
    <w:rsid w:val="007C6125"/>
    <w:rsid w:val="007C701F"/>
    <w:rsid w:val="007E31CF"/>
    <w:rsid w:val="00815EB4"/>
    <w:rsid w:val="00822CFA"/>
    <w:rsid w:val="00823CCF"/>
    <w:rsid w:val="008258F3"/>
    <w:rsid w:val="00856D5C"/>
    <w:rsid w:val="00857B39"/>
    <w:rsid w:val="0086007E"/>
    <w:rsid w:val="00886EBC"/>
    <w:rsid w:val="00890E0A"/>
    <w:rsid w:val="008A4C8D"/>
    <w:rsid w:val="008B0602"/>
    <w:rsid w:val="008C57DB"/>
    <w:rsid w:val="008C6099"/>
    <w:rsid w:val="008D0095"/>
    <w:rsid w:val="008D021A"/>
    <w:rsid w:val="008D3831"/>
    <w:rsid w:val="008D4375"/>
    <w:rsid w:val="008F54EA"/>
    <w:rsid w:val="009029C6"/>
    <w:rsid w:val="009077EF"/>
    <w:rsid w:val="009229CE"/>
    <w:rsid w:val="00930385"/>
    <w:rsid w:val="0093106F"/>
    <w:rsid w:val="0093268B"/>
    <w:rsid w:val="00933D20"/>
    <w:rsid w:val="0093516A"/>
    <w:rsid w:val="00936E5D"/>
    <w:rsid w:val="00940CD9"/>
    <w:rsid w:val="00956317"/>
    <w:rsid w:val="009574D4"/>
    <w:rsid w:val="00962449"/>
    <w:rsid w:val="009925E8"/>
    <w:rsid w:val="009963FA"/>
    <w:rsid w:val="009B48CE"/>
    <w:rsid w:val="009B53F5"/>
    <w:rsid w:val="009C2FA1"/>
    <w:rsid w:val="009C5877"/>
    <w:rsid w:val="009C67B4"/>
    <w:rsid w:val="009D130E"/>
    <w:rsid w:val="009D2D0F"/>
    <w:rsid w:val="009E0C6F"/>
    <w:rsid w:val="009E2589"/>
    <w:rsid w:val="009F4699"/>
    <w:rsid w:val="009F72BB"/>
    <w:rsid w:val="00A04A24"/>
    <w:rsid w:val="00A253D2"/>
    <w:rsid w:val="00A25695"/>
    <w:rsid w:val="00A27027"/>
    <w:rsid w:val="00A27064"/>
    <w:rsid w:val="00A5247F"/>
    <w:rsid w:val="00A5306B"/>
    <w:rsid w:val="00A55D9E"/>
    <w:rsid w:val="00A609B6"/>
    <w:rsid w:val="00A629AA"/>
    <w:rsid w:val="00A632C2"/>
    <w:rsid w:val="00A719CC"/>
    <w:rsid w:val="00A74487"/>
    <w:rsid w:val="00A8015E"/>
    <w:rsid w:val="00A823A5"/>
    <w:rsid w:val="00A91254"/>
    <w:rsid w:val="00A92702"/>
    <w:rsid w:val="00A93110"/>
    <w:rsid w:val="00AA7D8A"/>
    <w:rsid w:val="00AC1539"/>
    <w:rsid w:val="00AC34C9"/>
    <w:rsid w:val="00AF1423"/>
    <w:rsid w:val="00AF5AEC"/>
    <w:rsid w:val="00B2290B"/>
    <w:rsid w:val="00B32AB8"/>
    <w:rsid w:val="00B4352D"/>
    <w:rsid w:val="00B43713"/>
    <w:rsid w:val="00B50504"/>
    <w:rsid w:val="00B54617"/>
    <w:rsid w:val="00B601BD"/>
    <w:rsid w:val="00B64125"/>
    <w:rsid w:val="00B84618"/>
    <w:rsid w:val="00BA4B26"/>
    <w:rsid w:val="00BB5AB8"/>
    <w:rsid w:val="00BB7607"/>
    <w:rsid w:val="00BC32E0"/>
    <w:rsid w:val="00BC7040"/>
    <w:rsid w:val="00BD1CC7"/>
    <w:rsid w:val="00BD4642"/>
    <w:rsid w:val="00BD6401"/>
    <w:rsid w:val="00BF207B"/>
    <w:rsid w:val="00C00772"/>
    <w:rsid w:val="00C00F70"/>
    <w:rsid w:val="00C11BA4"/>
    <w:rsid w:val="00C17D2E"/>
    <w:rsid w:val="00C3136A"/>
    <w:rsid w:val="00C315A1"/>
    <w:rsid w:val="00C43572"/>
    <w:rsid w:val="00C447AF"/>
    <w:rsid w:val="00C44D4B"/>
    <w:rsid w:val="00C563B6"/>
    <w:rsid w:val="00C630B5"/>
    <w:rsid w:val="00C66262"/>
    <w:rsid w:val="00C66B7F"/>
    <w:rsid w:val="00C7513B"/>
    <w:rsid w:val="00C8093D"/>
    <w:rsid w:val="00C924D6"/>
    <w:rsid w:val="00CA1061"/>
    <w:rsid w:val="00CA1940"/>
    <w:rsid w:val="00CA1E70"/>
    <w:rsid w:val="00CB5A2F"/>
    <w:rsid w:val="00CC34FF"/>
    <w:rsid w:val="00CD0B29"/>
    <w:rsid w:val="00CD4683"/>
    <w:rsid w:val="00CF240C"/>
    <w:rsid w:val="00D02ECC"/>
    <w:rsid w:val="00D07C91"/>
    <w:rsid w:val="00D14832"/>
    <w:rsid w:val="00D33592"/>
    <w:rsid w:val="00D3726A"/>
    <w:rsid w:val="00D60A9D"/>
    <w:rsid w:val="00D63C87"/>
    <w:rsid w:val="00D666EE"/>
    <w:rsid w:val="00D66D0C"/>
    <w:rsid w:val="00D7040A"/>
    <w:rsid w:val="00D729D8"/>
    <w:rsid w:val="00D93BC0"/>
    <w:rsid w:val="00D94CA3"/>
    <w:rsid w:val="00DA37BB"/>
    <w:rsid w:val="00DA56E7"/>
    <w:rsid w:val="00DA6043"/>
    <w:rsid w:val="00DA6C98"/>
    <w:rsid w:val="00DC3FE8"/>
    <w:rsid w:val="00E10C50"/>
    <w:rsid w:val="00E22809"/>
    <w:rsid w:val="00E2663F"/>
    <w:rsid w:val="00E40962"/>
    <w:rsid w:val="00E4118E"/>
    <w:rsid w:val="00E75113"/>
    <w:rsid w:val="00E86A69"/>
    <w:rsid w:val="00E90886"/>
    <w:rsid w:val="00EB245F"/>
    <w:rsid w:val="00EC7A30"/>
    <w:rsid w:val="00EE70AA"/>
    <w:rsid w:val="00EF2691"/>
    <w:rsid w:val="00F01473"/>
    <w:rsid w:val="00F01B7D"/>
    <w:rsid w:val="00F05D10"/>
    <w:rsid w:val="00F14CA0"/>
    <w:rsid w:val="00F178AA"/>
    <w:rsid w:val="00F35AA6"/>
    <w:rsid w:val="00F50DEB"/>
    <w:rsid w:val="00F56EDA"/>
    <w:rsid w:val="00F6304E"/>
    <w:rsid w:val="00F715F7"/>
    <w:rsid w:val="00F7193A"/>
    <w:rsid w:val="00F820EC"/>
    <w:rsid w:val="00F878BE"/>
    <w:rsid w:val="00FA0660"/>
    <w:rsid w:val="00FC3FD0"/>
    <w:rsid w:val="00FD19E0"/>
    <w:rsid w:val="00FE037E"/>
    <w:rsid w:val="00FF27EB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km-KH" w:eastAsia="km-KH" w:bidi="km-K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D10"/>
    <w:rPr>
      <w:rFonts w:ascii="Arial" w:hAnsi="Arial" w:cs="Khmer OS Conten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AB8"/>
    <w:pPr>
      <w:spacing w:after="100" w:afterAutospacing="1" w:line="720" w:lineRule="atLeast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after="40"/>
      <w:outlineLvl w:val="2"/>
    </w:pPr>
    <w:rPr>
      <w:bCs w:val="0"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km-KH"/>
    </w:rPr>
  </w:style>
  <w:style w:type="paragraph" w:styleId="ListBullet">
    <w:name w:val="List Bullet"/>
    <w:basedOn w:val="Normal"/>
    <w:autoRedefine/>
    <w:uiPriority w:val="99"/>
    <w:unhideWhenUsed/>
    <w:qFormat/>
    <w:rsid w:val="00C00F70"/>
    <w:pPr>
      <w:tabs>
        <w:tab w:val="left" w:pos="0"/>
        <w:tab w:val="left" w:pos="450"/>
      </w:tabs>
      <w:contextualSpacing/>
    </w:pPr>
    <w:rPr>
      <w:rFonts w:cs="Arial"/>
      <w:color w:val="000000" w:themeColor="text1"/>
      <w:sz w:val="16"/>
      <w:szCs w:val="16"/>
      <w:lang w:val="en-US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km-KH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AB8"/>
    <w:rPr>
      <w:rFonts w:ascii="Georgia" w:hAnsi="Georgia" w:cs="Times New Roman"/>
      <w:color w:val="FFFFFF" w:themeColor="background1"/>
      <w:spacing w:val="20"/>
      <w:sz w:val="72"/>
      <w:szCs w:val="72"/>
    </w:rPr>
  </w:style>
  <w:style w:type="paragraph" w:styleId="Subtitle">
    <w:name w:val="Subtitle"/>
    <w:basedOn w:val="Header"/>
    <w:next w:val="Normal"/>
    <w:link w:val="SubtitleChar"/>
    <w:uiPriority w:val="11"/>
    <w:qFormat/>
    <w:rsid w:val="00F878BE"/>
    <w:pPr>
      <w:spacing w:before="120"/>
    </w:pPr>
    <w:rPr>
      <w:rFonts w:ascii="Arial Bold" w:hAnsi="Arial Bold"/>
      <w:b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F878BE"/>
    <w:rPr>
      <w:rFonts w:ascii="Arial Bold" w:hAnsi="Arial Bold" w:cs="Khmer OS Content"/>
      <w:b/>
      <w:bCs/>
      <w:caps/>
      <w:color w:val="000000" w:themeColor="text1"/>
      <w:sz w:val="22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km-KH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km-KH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km-KH"/>
    </w:rPr>
  </w:style>
  <w:style w:type="paragraph" w:customStyle="1" w:styleId="MassDOHHeader">
    <w:name w:val="MassDOH Header"/>
    <w:basedOn w:val="Normal"/>
    <w:qFormat/>
    <w:rsid w:val="0017679E"/>
    <w:pPr>
      <w:spacing w:after="0"/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km-KH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km-KH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km-KH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  <w:style w:type="paragraph" w:customStyle="1" w:styleId="KhmerHeading">
    <w:name w:val="Khmer Heading"/>
    <w:basedOn w:val="Heading1"/>
    <w:qFormat/>
    <w:rsid w:val="00B32AB8"/>
    <w:pPr>
      <w:spacing w:line="240" w:lineRule="auto"/>
    </w:pPr>
    <w:rPr>
      <w:bCs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A6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1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747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710154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346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27810225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607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46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2666921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0406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77578140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6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592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453867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269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4957576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68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058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374817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300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4342030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212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mass.gov/info-details/lead-in-drinking-w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dph/clppp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ss.gov/lead-in-drinking-wate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s.gov/dph/environmental_health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F375E-D872-49A7-B97A-C42E991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In Drinking Water Quick Facts - Khmer</vt:lpstr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In Drinking Water Quick Facts - Khmer</dc:title>
  <dc:subject>Lead In Drinking Water Quick Facts - Khmer</dc:subject>
  <cp:keywords>Water; lead</cp:keywords>
  <cp:lastModifiedBy/>
  <cp:revision>1</cp:revision>
  <dcterms:created xsi:type="dcterms:W3CDTF">2016-06-02T18:48:00Z</dcterms:created>
  <dcterms:modified xsi:type="dcterms:W3CDTF">2024-12-03T19:58:00Z</dcterms:modified>
</cp:coreProperties>
</file>